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6444"/>
        <w:gridCol w:w="2252"/>
      </w:tblGrid>
      <w:tr w:rsidR="008529DF" w:rsidRPr="008529DF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8529DF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785B52" w:rsidP="001F58E2">
            <w:pPr>
              <w:rPr>
                <w:rFonts w:ascii="Republika" w:eastAsia="Times New Roman" w:hAnsi="Republika" w:cs="Arial"/>
                <w:b/>
                <w:bCs/>
                <w:lang w:eastAsia="sl-SI"/>
              </w:rPr>
            </w:pPr>
            <w:r>
              <w:rPr>
                <w:rFonts w:ascii="Republika" w:eastAsia="Times New Roman" w:hAnsi="Republika" w:cs="Arial"/>
                <w:b/>
                <w:bCs/>
                <w:lang w:eastAsia="sl-SI"/>
              </w:rPr>
              <w:t>N</w:t>
            </w:r>
            <w:r w:rsidR="008529DF" w:rsidRPr="001F58E2">
              <w:rPr>
                <w:rFonts w:ascii="Republika" w:eastAsia="Times New Roman" w:hAnsi="Republika" w:cs="Arial"/>
                <w:b/>
                <w:bCs/>
                <w:lang w:eastAsia="sl-SI"/>
              </w:rPr>
              <w:t>aziv registriranega kupc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29DF" w:rsidRPr="001F58E2" w:rsidRDefault="008529DF" w:rsidP="001F58E2">
            <w:pPr>
              <w:jc w:val="center"/>
              <w:rPr>
                <w:rFonts w:ascii="Republika" w:eastAsia="Times New Roman" w:hAnsi="Republika" w:cs="Arial"/>
                <w:b/>
                <w:bCs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b/>
                <w:bCs/>
                <w:lang w:eastAsia="sl-SI"/>
              </w:rPr>
              <w:t>Davčna številka registriranega kupca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s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1495385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l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ulino, gostinske storitve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8008428</w:t>
            </w:r>
          </w:p>
        </w:tc>
      </w:tr>
      <w:tr w:rsidR="007D31C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CE" w:rsidRDefault="007D31C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CE" w:rsidRDefault="007D31C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leš </w:t>
            </w:r>
            <w:proofErr w:type="spellStart"/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labjan</w:t>
            </w:r>
            <w:proofErr w:type="spellEnd"/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CE" w:rsidRPr="001F58E2" w:rsidRDefault="007D31C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9479166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lf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 in gostinstvo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710505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ndor - proizvodno in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trgovsko podjetj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0505686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arma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bištvo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in trgovin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 Izola L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esc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e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commerci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r.l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ola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923495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lvedere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hoteli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054B75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l </w:t>
            </w:r>
            <w:r w:rsidR="0064373E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282244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iffe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"Galeb" Ristić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7278009</w:t>
            </w:r>
          </w:p>
        </w:tc>
      </w:tr>
      <w:tr w:rsidR="00300D9D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D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D" w:rsidRDefault="00300D9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onma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lobal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D" w:rsidRPr="001F58E2" w:rsidRDefault="00300D9D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I </w:t>
            </w:r>
            <w:r w:rsidRPr="00300D9D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0235435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oris C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zej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112667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Č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evelj in čevelj, trgovina, gostinstvo in storitv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331041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otas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hoteli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73333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Fot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ncess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fotografske storitve in trgovina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9633041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dina Sabri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ke storitv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743333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- Mitja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horčič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610063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"Jasna" Veljko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tupar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107827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0572A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"Pod trto" Igor</w:t>
            </w:r>
            <w:r w:rsidR="0064373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Š</w:t>
            </w:r>
            <w:r w:rsidR="0064373E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kof, </w:t>
            </w:r>
            <w:proofErr w:type="spellStart"/>
            <w:r w:rsidR="0064373E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="0064373E"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I </w:t>
            </w:r>
            <w:r w:rsidR="0060572A" w:rsidRPr="0060572A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680441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Jagodje, Monika Š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čavničar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864083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l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ohoreč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Igor 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jc,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20724519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bič, gostinst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Đ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đ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ančić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364312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lna Sidro, Vladimir 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din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5267998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Gostinske storitve, Klemen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Čoga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M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 xml:space="preserve">aja </w:t>
            </w:r>
            <w:proofErr w:type="spellStart"/>
            <w:r w:rsidRPr="001F58E2">
              <w:rPr>
                <w:rFonts w:ascii="Republika" w:hAnsi="Republika" w:cs="Arial"/>
                <w:sz w:val="20"/>
                <w:szCs w:val="20"/>
              </w:rPr>
              <w:t>s.p</w:t>
            </w:r>
            <w:proofErr w:type="spellEnd"/>
            <w:r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4404819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nstv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cobalen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tvo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916726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o Polonca Z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nk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415673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o, Aljoša T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mšič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5378464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stin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tvo, Marija 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zjak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786091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šče Grič, Luka K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šir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031466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Gostišče Turk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urk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cij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64991296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ajska ploščad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461106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ša dobrot, gostinske storitv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109532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- restavracija Tomi Mate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tjaž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395300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ina, hoteli in turizem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1166472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otel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ko, gostinstvo, trgovina in storitve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159345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Hoteli Bernardi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d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,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rtoro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807724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Hudičev lonec, Peter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aninc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555477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Hvala-topli val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5709044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I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 xml:space="preserve">stra turizem </w:t>
            </w:r>
            <w:proofErr w:type="spellStart"/>
            <w:r w:rsidRPr="001F58E2"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0657871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Jaz in 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žo gostinstvo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1759380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4E2321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nez -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, kmetijstvo, t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rizem in trgovina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5167956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a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i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 in storitve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5496898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M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 xml:space="preserve">anta, ladjedelništvo, podvodna dela, trgovina, </w:t>
            </w:r>
            <w:proofErr w:type="spellStart"/>
            <w:r w:rsidRPr="001F58E2"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 w:rsidRPr="001F58E2"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090553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ribel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-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ostinstv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, turizem in trgovin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,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45370451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BT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vet, trgovina, storitve in proizvodnja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548577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m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tvo in turizem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9067275</w:t>
            </w:r>
          </w:p>
        </w:tc>
      </w:tr>
      <w:tr w:rsidR="007D31C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C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CE" w:rsidRDefault="007D31C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ihaela Žarka Krsnik Kopše - nosilka dopolnilne dejavnosti na kmetiji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CE" w:rsidRPr="001F58E2" w:rsidRDefault="007D31C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7D31CE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7327664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lastRenderedPageBreak/>
              <w:t>4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rabela, gostinstvo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985793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B26834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irjana Mozga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, Gostilna 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runj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28473060</w:t>
            </w:r>
          </w:p>
        </w:tc>
      </w:tr>
      <w:tr w:rsidR="009D0EAD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D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D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IVI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D" w:rsidRPr="001F58E2" w:rsidRDefault="009D0EAD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I </w:t>
            </w:r>
            <w:r w:rsidRPr="009D0EAD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6974269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o-G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u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tvo in turizem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0024493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nga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ke storitve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1406705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ntagu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7201782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Morski ribolov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rojevič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ribištvo in gostinstvo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7442913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Pr="001F58E2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Nova kulinarika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, PE Restavracija Marina P</w:t>
            </w:r>
            <w:r w:rsidRPr="001F58E2">
              <w:rPr>
                <w:rFonts w:ascii="Republika" w:hAnsi="Republika" w:cs="Arial"/>
                <w:sz w:val="20"/>
                <w:szCs w:val="20"/>
              </w:rPr>
              <w:t>ortoro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71058648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alni talisman, g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stinstvo, trgovina in storitve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253060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ean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na z ribami, raki in mehkužci, Renat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K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neta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8299067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0505AC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agrat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Kršk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., PE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aceland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: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otel in restavracija adrenalin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3395166</w:t>
            </w:r>
          </w:p>
        </w:tc>
      </w:tr>
      <w:tr w:rsidR="0064373E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3E" w:rsidRDefault="0064373E" w:rsidP="001F58E2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Panomar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8406F6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0537744</w:t>
            </w:r>
          </w:p>
        </w:tc>
      </w:tr>
      <w:tr w:rsidR="0064373E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3E" w:rsidRPr="001F58E2" w:rsidRDefault="009D0EAD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Panoram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lvedere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gostinstvo in turizem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3E" w:rsidRPr="001F58E2" w:rsidRDefault="0064373E" w:rsidP="001F58E2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 w:rsid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237138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Pescador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d.o.o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I </w:t>
            </w:r>
            <w:r w:rsidRPr="00054B75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9065073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0D11CB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0D11CB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jaca</w:t>
            </w:r>
            <w:proofErr w:type="spellEnd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gostinske in turistične storitve, </w:t>
            </w:r>
            <w:proofErr w:type="spellStart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0D11C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3191526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ozdejdon</w:t>
            </w:r>
            <w:proofErr w:type="spellEnd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podjetje za pridelavo in prodajo školjk </w:t>
            </w:r>
            <w:proofErr w:type="spellStart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7675B7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7127173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va plaž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0237324</w:t>
            </w:r>
          </w:p>
        </w:tc>
      </w:tr>
      <w:tr w:rsidR="0085552A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2A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2A" w:rsidRDefault="0085552A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4622CD">
              <w:rPr>
                <w:rFonts w:cs="Arial"/>
                <w:szCs w:val="20"/>
              </w:rPr>
              <w:t xml:space="preserve">Pretovarjanje, ribištvo in druge storitve, Alen Turk, </w:t>
            </w:r>
            <w:proofErr w:type="spellStart"/>
            <w:r w:rsidRPr="004622CD">
              <w:rPr>
                <w:rFonts w:cs="Arial"/>
                <w:szCs w:val="20"/>
              </w:rPr>
              <w:t>s.p</w:t>
            </w:r>
            <w:proofErr w:type="spellEnd"/>
            <w:r w:rsidRPr="004622CD">
              <w:rPr>
                <w:rFonts w:cs="Arial"/>
                <w:szCs w:val="20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2A" w:rsidRPr="001F58E2" w:rsidRDefault="0085552A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I </w:t>
            </w:r>
            <w:r w:rsidR="000C3592" w:rsidRPr="000C359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3654039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sub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0721877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"Delfin", Andrej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šalić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4870672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''JB'' Janez B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tovž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8990334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vel 2 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ovrečič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rotić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L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liana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7696490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estavracija Pavel Lovrečič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vel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5936434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estavracij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kippe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Emil H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rvat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30911290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ibarnica "Ribice" Vink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vileggi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5757245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arnica A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leš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68208987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85552A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arnica C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rkven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k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64417085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ibic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l 57069794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ibištvo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– školjkarstvo, Mitja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trič s. p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33288259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ibištvo in gostinske storitve, Sandi Č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ek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0550056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ibja kantina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antaluci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Veznaver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F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nko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4620466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85552A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Robed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93563566</w:t>
            </w:r>
          </w:p>
        </w:tc>
      </w:tr>
      <w:tr w:rsidR="00014980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0" w:rsidRDefault="009D0EAD" w:rsidP="0085552A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0" w:rsidRDefault="00014980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alicorni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gostinstvo in storitve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0" w:rsidRPr="001F58E2" w:rsidRDefault="00014980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I </w:t>
            </w:r>
            <w:r w:rsidRPr="00014980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1602405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alladi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P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oizvodnja, trgovina in storitve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2654183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Sofisch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TU 7672692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ecializ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rana okrepčevalnica,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Pizzerija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Aleksander G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odina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.p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90211472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tari M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ulin gostinst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vo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0420983</w:t>
            </w:r>
          </w:p>
        </w:tc>
      </w:tr>
      <w:tr w:rsidR="00DE263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armar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2532087</w:t>
            </w:r>
          </w:p>
        </w:tc>
      </w:tr>
      <w:tr w:rsidR="007F721F" w:rsidRPr="00E87B0D" w:rsidTr="00054B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F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21F" w:rsidRDefault="007F721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Status Valentin </w:t>
            </w: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F" w:rsidRPr="001F58E2" w:rsidRDefault="007F721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82114013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Turizem N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arat, gostinstvo in turizem </w:t>
            </w:r>
            <w:proofErr w:type="spellStart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d.o.o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52547922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V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alemar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trgovina,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26521539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Ž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eneral</w:t>
            </w:r>
            <w:proofErr w:type="spellEnd"/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, storitve d. o. o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</w:t>
            </w: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 xml:space="preserve"> </w:t>
            </w:r>
            <w:r w:rsidRPr="001F58E2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12986488</w:t>
            </w:r>
          </w:p>
        </w:tc>
      </w:tr>
      <w:tr w:rsidR="00DE263F" w:rsidRPr="008529DF" w:rsidTr="00054B75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Default="009D0EAD" w:rsidP="00DE263F">
            <w:pP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88</w:t>
            </w:r>
            <w:bookmarkStart w:id="0" w:name="_GoBack"/>
            <w:bookmarkEnd w:id="0"/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 xml:space="preserve">Župan Ivan 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s.p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. ''Okrepčevalnica I</w:t>
            </w:r>
            <w:r w:rsidRPr="009A3EDB">
              <w:rPr>
                <w:rFonts w:ascii="Republika" w:hAnsi="Republika" w:cs="Arial"/>
                <w:sz w:val="20"/>
                <w:szCs w:val="20"/>
              </w:rPr>
              <w:t>vo''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F" w:rsidRPr="001F58E2" w:rsidRDefault="00DE263F" w:rsidP="00DE263F">
            <w:pPr>
              <w:jc w:val="center"/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</w:pPr>
            <w:r w:rsidRPr="009A3EDB">
              <w:rPr>
                <w:rFonts w:ascii="Republika" w:eastAsia="Times New Roman" w:hAnsi="Republika" w:cs="Arial"/>
                <w:sz w:val="20"/>
                <w:szCs w:val="20"/>
                <w:lang w:eastAsia="sl-SI"/>
              </w:rPr>
              <w:t>SI 11152869</w:t>
            </w:r>
          </w:p>
        </w:tc>
      </w:tr>
    </w:tbl>
    <w:p w:rsidR="00AF7364" w:rsidRDefault="00AF7364"/>
    <w:sectPr w:rsidR="00AF7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DF"/>
    <w:rsid w:val="00014980"/>
    <w:rsid w:val="000505AC"/>
    <w:rsid w:val="00054B75"/>
    <w:rsid w:val="000578DB"/>
    <w:rsid w:val="000C3592"/>
    <w:rsid w:val="000D11CB"/>
    <w:rsid w:val="00135B66"/>
    <w:rsid w:val="001F58E2"/>
    <w:rsid w:val="00250740"/>
    <w:rsid w:val="00300D9D"/>
    <w:rsid w:val="0033606F"/>
    <w:rsid w:val="003668C5"/>
    <w:rsid w:val="00417399"/>
    <w:rsid w:val="00481536"/>
    <w:rsid w:val="00494494"/>
    <w:rsid w:val="004D26EE"/>
    <w:rsid w:val="004E2321"/>
    <w:rsid w:val="005D04B7"/>
    <w:rsid w:val="0060572A"/>
    <w:rsid w:val="0064373E"/>
    <w:rsid w:val="00645FFB"/>
    <w:rsid w:val="007675B7"/>
    <w:rsid w:val="00785B52"/>
    <w:rsid w:val="007D31CE"/>
    <w:rsid w:val="007F721F"/>
    <w:rsid w:val="008406F6"/>
    <w:rsid w:val="008529DF"/>
    <w:rsid w:val="0085552A"/>
    <w:rsid w:val="00901462"/>
    <w:rsid w:val="009237B3"/>
    <w:rsid w:val="009A3EDB"/>
    <w:rsid w:val="009D0EAD"/>
    <w:rsid w:val="00AB3A58"/>
    <w:rsid w:val="00AF7364"/>
    <w:rsid w:val="00B070A8"/>
    <w:rsid w:val="00B26834"/>
    <w:rsid w:val="00B52132"/>
    <w:rsid w:val="00B93B39"/>
    <w:rsid w:val="00BD3E5C"/>
    <w:rsid w:val="00CF2337"/>
    <w:rsid w:val="00D354DB"/>
    <w:rsid w:val="00DE263F"/>
    <w:rsid w:val="00E87B0D"/>
    <w:rsid w:val="00EE7DDE"/>
    <w:rsid w:val="00F67013"/>
    <w:rsid w:val="00FB72E3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D45A"/>
  <w15:chartTrackingRefBased/>
  <w15:docId w15:val="{811CA13B-C1A2-4A30-84EF-7DE5374C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F67013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CB70E2-6C7C-4A59-9303-92EDB56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Zgonc</dc:creator>
  <cp:keywords/>
  <dc:description/>
  <cp:lastModifiedBy>Simona Dolinšek</cp:lastModifiedBy>
  <cp:revision>38</cp:revision>
  <dcterms:created xsi:type="dcterms:W3CDTF">2022-06-15T09:46:00Z</dcterms:created>
  <dcterms:modified xsi:type="dcterms:W3CDTF">2025-12-10T10:18:00Z</dcterms:modified>
</cp:coreProperties>
</file>